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43" w:rsidRPr="001F6F20" w:rsidRDefault="00A81A43" w:rsidP="00A81A43">
      <w:pPr>
        <w:jc w:val="center"/>
      </w:pPr>
    </w:p>
    <w:p w:rsidR="00A81A43" w:rsidRPr="001F6F20" w:rsidRDefault="00A81A43" w:rsidP="00A81A43">
      <w:pPr>
        <w:jc w:val="center"/>
      </w:pPr>
    </w:p>
    <w:p w:rsidR="00A81A43" w:rsidRPr="00C95F49" w:rsidRDefault="00C95F49" w:rsidP="00A81A4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Э</w:t>
      </w:r>
      <w:r w:rsidRPr="00C95F49">
        <w:rPr>
          <w:sz w:val="32"/>
          <w:szCs w:val="32"/>
        </w:rPr>
        <w:t>литовский</w:t>
      </w:r>
      <w:proofErr w:type="spellEnd"/>
      <w:r w:rsidRPr="00C95F49"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ий  С</w:t>
      </w:r>
      <w:r w:rsidRPr="00C95F49">
        <w:rPr>
          <w:sz w:val="32"/>
          <w:szCs w:val="32"/>
        </w:rPr>
        <w:t>овет депутатов</w:t>
      </w:r>
    </w:p>
    <w:p w:rsidR="00C95F49" w:rsidRDefault="00C95F49" w:rsidP="00A81A4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Емельяновского</w:t>
      </w:r>
      <w:proofErr w:type="spellEnd"/>
      <w:r>
        <w:rPr>
          <w:sz w:val="32"/>
          <w:szCs w:val="32"/>
        </w:rPr>
        <w:t xml:space="preserve"> района </w:t>
      </w:r>
    </w:p>
    <w:p w:rsidR="00A81A43" w:rsidRPr="00C95F49" w:rsidRDefault="00C95F49" w:rsidP="00A81A43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C95F49">
        <w:rPr>
          <w:sz w:val="32"/>
          <w:szCs w:val="32"/>
        </w:rPr>
        <w:t>расноярского края</w:t>
      </w:r>
    </w:p>
    <w:p w:rsidR="00A81A43" w:rsidRDefault="00A81A43" w:rsidP="00A81A43">
      <w:pPr>
        <w:jc w:val="center"/>
        <w:rPr>
          <w:b/>
        </w:rPr>
      </w:pPr>
    </w:p>
    <w:p w:rsidR="0082656B" w:rsidRPr="001F6F20" w:rsidRDefault="0082656B" w:rsidP="00A81A43">
      <w:pPr>
        <w:jc w:val="center"/>
        <w:rPr>
          <w:b/>
        </w:rPr>
      </w:pPr>
    </w:p>
    <w:p w:rsidR="00A81A43" w:rsidRDefault="00A81A43" w:rsidP="00A81A43">
      <w:pPr>
        <w:pStyle w:val="a6"/>
        <w:spacing w:after="0"/>
        <w:ind w:firstLine="540"/>
        <w:jc w:val="center"/>
        <w:rPr>
          <w:sz w:val="28"/>
          <w:szCs w:val="28"/>
        </w:rPr>
      </w:pPr>
      <w:r w:rsidRPr="000E5AE3">
        <w:rPr>
          <w:sz w:val="28"/>
          <w:szCs w:val="28"/>
        </w:rPr>
        <w:t>РЕШЕНИЕ</w:t>
      </w:r>
    </w:p>
    <w:p w:rsidR="00A81A43" w:rsidRDefault="00A81A43" w:rsidP="00A81A43">
      <w:pPr>
        <w:pStyle w:val="a6"/>
        <w:spacing w:after="0"/>
        <w:ind w:firstLine="540"/>
        <w:jc w:val="center"/>
        <w:rPr>
          <w:sz w:val="28"/>
          <w:szCs w:val="28"/>
        </w:rPr>
      </w:pPr>
    </w:p>
    <w:p w:rsidR="0082656B" w:rsidRDefault="0082656B" w:rsidP="00A81A43">
      <w:pPr>
        <w:pStyle w:val="a6"/>
        <w:spacing w:after="0"/>
        <w:ind w:firstLine="540"/>
        <w:jc w:val="center"/>
        <w:rPr>
          <w:sz w:val="28"/>
          <w:szCs w:val="28"/>
        </w:rPr>
      </w:pPr>
    </w:p>
    <w:p w:rsidR="0082656B" w:rsidRPr="000E5AE3" w:rsidRDefault="0082656B" w:rsidP="00A81A43">
      <w:pPr>
        <w:pStyle w:val="a6"/>
        <w:spacing w:after="0"/>
        <w:ind w:firstLine="540"/>
        <w:jc w:val="center"/>
        <w:rPr>
          <w:sz w:val="28"/>
          <w:szCs w:val="28"/>
        </w:rPr>
      </w:pPr>
    </w:p>
    <w:p w:rsidR="00A81A43" w:rsidRDefault="009C6243" w:rsidP="00A81A43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1.01.2015</w:t>
      </w:r>
      <w:r w:rsidR="00A81A43">
        <w:rPr>
          <w:sz w:val="28"/>
          <w:szCs w:val="28"/>
        </w:rPr>
        <w:t>г.</w:t>
      </w:r>
      <w:r w:rsidR="00A81A43" w:rsidRPr="000E5AE3">
        <w:rPr>
          <w:sz w:val="28"/>
          <w:szCs w:val="28"/>
        </w:rPr>
        <w:t xml:space="preserve">  </w:t>
      </w:r>
      <w:r w:rsidR="00A81A43">
        <w:rPr>
          <w:sz w:val="28"/>
          <w:szCs w:val="28"/>
        </w:rPr>
        <w:t xml:space="preserve">                 </w:t>
      </w:r>
      <w:r w:rsidR="00A81A43" w:rsidRPr="000E5AE3">
        <w:rPr>
          <w:sz w:val="28"/>
          <w:szCs w:val="28"/>
        </w:rPr>
        <w:t xml:space="preserve"> </w:t>
      </w:r>
      <w:r w:rsidR="00A81A4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п. Элита</w:t>
      </w:r>
      <w:r w:rsidR="00A81A43" w:rsidRPr="000E5AE3">
        <w:rPr>
          <w:sz w:val="28"/>
          <w:szCs w:val="28"/>
        </w:rPr>
        <w:t xml:space="preserve">            </w:t>
      </w:r>
      <w:r w:rsidR="00A81A43">
        <w:rPr>
          <w:sz w:val="28"/>
          <w:szCs w:val="28"/>
        </w:rPr>
        <w:t xml:space="preserve">  </w:t>
      </w:r>
      <w:r w:rsidR="00A81A43" w:rsidRPr="000E5AE3">
        <w:rPr>
          <w:sz w:val="28"/>
          <w:szCs w:val="28"/>
        </w:rPr>
        <w:t xml:space="preserve">      </w:t>
      </w:r>
      <w:r w:rsidR="00A81A43">
        <w:rPr>
          <w:sz w:val="28"/>
          <w:szCs w:val="28"/>
        </w:rPr>
        <w:t xml:space="preserve">  </w:t>
      </w:r>
      <w:r w:rsidR="00A81A43" w:rsidRPr="000E5AE3">
        <w:rPr>
          <w:sz w:val="28"/>
          <w:szCs w:val="28"/>
        </w:rPr>
        <w:t xml:space="preserve">               №</w:t>
      </w:r>
      <w:r w:rsidR="00D3037F">
        <w:rPr>
          <w:sz w:val="28"/>
          <w:szCs w:val="28"/>
        </w:rPr>
        <w:t>46-251</w:t>
      </w:r>
      <w:r>
        <w:rPr>
          <w:sz w:val="28"/>
          <w:szCs w:val="28"/>
        </w:rPr>
        <w:t>р</w:t>
      </w:r>
    </w:p>
    <w:p w:rsidR="00A81A43" w:rsidRDefault="00A81A43" w:rsidP="00A81A43">
      <w:pPr>
        <w:pStyle w:val="a6"/>
        <w:spacing w:after="0"/>
        <w:jc w:val="center"/>
        <w:rPr>
          <w:sz w:val="28"/>
          <w:szCs w:val="28"/>
        </w:rPr>
      </w:pPr>
    </w:p>
    <w:p w:rsidR="00D3037F" w:rsidRDefault="00D3037F" w:rsidP="00D3037F">
      <w:pPr>
        <w:pStyle w:val="a6"/>
        <w:spacing w:after="0"/>
        <w:rPr>
          <w:sz w:val="28"/>
          <w:szCs w:val="28"/>
        </w:rPr>
      </w:pPr>
    </w:p>
    <w:p w:rsidR="0082656B" w:rsidRDefault="0082656B" w:rsidP="00D3037F">
      <w:pPr>
        <w:pStyle w:val="a6"/>
        <w:spacing w:after="0"/>
        <w:rPr>
          <w:sz w:val="28"/>
          <w:szCs w:val="28"/>
        </w:rPr>
      </w:pPr>
    </w:p>
    <w:p w:rsidR="00D3037F" w:rsidRPr="00D3037F" w:rsidRDefault="00D3037F" w:rsidP="00D3037F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D3037F">
        <w:rPr>
          <w:kern w:val="1"/>
          <w:sz w:val="28"/>
          <w:szCs w:val="28"/>
          <w:lang w:eastAsia="ar-SA"/>
        </w:rPr>
        <w:t xml:space="preserve">О внесении изменений  в решение </w:t>
      </w:r>
      <w:proofErr w:type="spellStart"/>
      <w:r w:rsidRPr="00D3037F">
        <w:rPr>
          <w:kern w:val="1"/>
          <w:sz w:val="28"/>
          <w:szCs w:val="28"/>
          <w:lang w:eastAsia="ar-SA"/>
        </w:rPr>
        <w:t>Элитовского</w:t>
      </w:r>
      <w:proofErr w:type="spellEnd"/>
      <w:r w:rsidRPr="00D3037F">
        <w:rPr>
          <w:kern w:val="1"/>
          <w:sz w:val="28"/>
          <w:szCs w:val="28"/>
          <w:lang w:eastAsia="ar-SA"/>
        </w:rPr>
        <w:t xml:space="preserve"> сельского Совета депутатов от 17.02.2011 №11-35р «Об утверждении Положения о порядке управления и распоряжения муниципальной собственность</w:t>
      </w:r>
      <w:r w:rsidR="00D732B9">
        <w:rPr>
          <w:kern w:val="1"/>
          <w:sz w:val="28"/>
          <w:szCs w:val="28"/>
          <w:lang w:eastAsia="ar-SA"/>
        </w:rPr>
        <w:t>ю</w:t>
      </w:r>
      <w:r w:rsidRPr="00D3037F">
        <w:rPr>
          <w:kern w:val="1"/>
          <w:sz w:val="28"/>
          <w:szCs w:val="28"/>
          <w:lang w:eastAsia="ar-SA"/>
        </w:rPr>
        <w:t xml:space="preserve"> </w:t>
      </w:r>
      <w:proofErr w:type="spellStart"/>
      <w:r w:rsidRPr="00D3037F">
        <w:rPr>
          <w:kern w:val="1"/>
          <w:sz w:val="28"/>
          <w:szCs w:val="28"/>
          <w:lang w:eastAsia="ar-SA"/>
        </w:rPr>
        <w:t>Элитовского</w:t>
      </w:r>
      <w:proofErr w:type="spellEnd"/>
      <w:r w:rsidRPr="00D3037F">
        <w:rPr>
          <w:kern w:val="1"/>
          <w:sz w:val="28"/>
          <w:szCs w:val="28"/>
          <w:lang w:eastAsia="ar-SA"/>
        </w:rPr>
        <w:t xml:space="preserve"> сельсовета».</w:t>
      </w:r>
    </w:p>
    <w:p w:rsidR="00D3037F" w:rsidRDefault="00D3037F" w:rsidP="00D3037F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D3037F" w:rsidRDefault="00D3037F" w:rsidP="00D3037F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D3037F" w:rsidRPr="00D3037F" w:rsidRDefault="00D3037F" w:rsidP="00D3037F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A81A43" w:rsidRPr="00C95F49" w:rsidRDefault="00D3037F" w:rsidP="00C95F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A81A43">
        <w:rPr>
          <w:sz w:val="28"/>
          <w:szCs w:val="28"/>
          <w:lang w:eastAsia="ru-RU"/>
        </w:rPr>
        <w:t>,</w:t>
      </w:r>
      <w:r w:rsidR="00A81A43" w:rsidRPr="00707FBB">
        <w:rPr>
          <w:sz w:val="28"/>
          <w:szCs w:val="28"/>
          <w:lang w:eastAsia="ru-RU"/>
        </w:rPr>
        <w:t xml:space="preserve"> </w:t>
      </w:r>
      <w:r w:rsidR="00A81A43" w:rsidRPr="00707FBB">
        <w:rPr>
          <w:bCs/>
          <w:sz w:val="28"/>
          <w:szCs w:val="28"/>
        </w:rPr>
        <w:t>Устав</w:t>
      </w:r>
      <w:r w:rsidR="00A81A43">
        <w:rPr>
          <w:bCs/>
          <w:sz w:val="28"/>
          <w:szCs w:val="28"/>
        </w:rPr>
        <w:t>ом</w:t>
      </w:r>
      <w:r w:rsidR="009C6243">
        <w:rPr>
          <w:bCs/>
          <w:sz w:val="28"/>
          <w:szCs w:val="28"/>
        </w:rPr>
        <w:t xml:space="preserve"> </w:t>
      </w:r>
      <w:proofErr w:type="spellStart"/>
      <w:r w:rsidR="009C6243">
        <w:rPr>
          <w:bCs/>
          <w:sz w:val="28"/>
          <w:szCs w:val="28"/>
        </w:rPr>
        <w:t>Элитовского</w:t>
      </w:r>
      <w:proofErr w:type="spellEnd"/>
      <w:r w:rsidR="009C6243">
        <w:rPr>
          <w:bCs/>
          <w:sz w:val="28"/>
          <w:szCs w:val="28"/>
        </w:rPr>
        <w:t xml:space="preserve"> сельсовета,</w:t>
      </w:r>
      <w:r w:rsidR="00D732B9">
        <w:rPr>
          <w:bCs/>
          <w:sz w:val="28"/>
          <w:szCs w:val="28"/>
        </w:rPr>
        <w:t xml:space="preserve"> учитывая заключение по результатам юридической экспертизы муниципального нормативного правового акта Управления территориальной</w:t>
      </w:r>
      <w:r w:rsidR="00C80E1F">
        <w:rPr>
          <w:bCs/>
          <w:sz w:val="28"/>
          <w:szCs w:val="28"/>
        </w:rPr>
        <w:t xml:space="preserve"> </w:t>
      </w:r>
      <w:r w:rsidR="00D732B9">
        <w:rPr>
          <w:bCs/>
          <w:sz w:val="28"/>
          <w:szCs w:val="28"/>
        </w:rPr>
        <w:t>политики Губернатора Красноярского края,</w:t>
      </w:r>
      <w:r w:rsidR="009C6243">
        <w:rPr>
          <w:bCs/>
          <w:sz w:val="28"/>
          <w:szCs w:val="28"/>
        </w:rPr>
        <w:t xml:space="preserve"> </w:t>
      </w:r>
      <w:proofErr w:type="spellStart"/>
      <w:r w:rsidR="009C6243">
        <w:rPr>
          <w:bCs/>
          <w:sz w:val="28"/>
          <w:szCs w:val="28"/>
        </w:rPr>
        <w:t>Элитовск</w:t>
      </w:r>
      <w:r w:rsidR="00A81A43" w:rsidRPr="00707FBB">
        <w:rPr>
          <w:bCs/>
          <w:sz w:val="28"/>
          <w:szCs w:val="28"/>
        </w:rPr>
        <w:t>ий</w:t>
      </w:r>
      <w:proofErr w:type="spellEnd"/>
      <w:r w:rsidR="00A81A43" w:rsidRPr="00707FBB">
        <w:rPr>
          <w:bCs/>
          <w:sz w:val="28"/>
          <w:szCs w:val="28"/>
        </w:rPr>
        <w:t xml:space="preserve"> сельский Совет депутатов</w:t>
      </w:r>
      <w:r w:rsidR="00C95F49">
        <w:rPr>
          <w:bCs/>
          <w:sz w:val="28"/>
          <w:szCs w:val="28"/>
        </w:rPr>
        <w:t xml:space="preserve"> </w:t>
      </w:r>
      <w:r w:rsidR="00A81A43" w:rsidRPr="00707FBB">
        <w:rPr>
          <w:b/>
          <w:sz w:val="28"/>
          <w:szCs w:val="28"/>
        </w:rPr>
        <w:t>РЕШИЛ:</w:t>
      </w:r>
    </w:p>
    <w:p w:rsidR="00A81A43" w:rsidRPr="00707FBB" w:rsidRDefault="00A81A43" w:rsidP="00A81A43">
      <w:pPr>
        <w:ind w:firstLine="709"/>
        <w:jc w:val="center"/>
        <w:rPr>
          <w:b/>
          <w:sz w:val="28"/>
          <w:szCs w:val="28"/>
        </w:rPr>
      </w:pPr>
    </w:p>
    <w:p w:rsidR="00D3037F" w:rsidRDefault="00A81A43" w:rsidP="00A81A43">
      <w:pPr>
        <w:pStyle w:val="1"/>
        <w:ind w:left="0" w:right="0" w:firstLine="709"/>
        <w:jc w:val="both"/>
      </w:pPr>
      <w:r>
        <w:t>1</w:t>
      </w:r>
      <w:r w:rsidRPr="00C67FAC">
        <w:t>.</w:t>
      </w:r>
      <w:r>
        <w:t xml:space="preserve"> </w:t>
      </w:r>
      <w:r w:rsidR="00D3037F">
        <w:t xml:space="preserve">Внести в Решение </w:t>
      </w:r>
      <w:proofErr w:type="spellStart"/>
      <w:r w:rsidR="00D3037F">
        <w:t>Элитовского</w:t>
      </w:r>
      <w:proofErr w:type="spellEnd"/>
      <w:r w:rsidR="00D3037F">
        <w:t xml:space="preserve"> сельского Совета депутатов от 17.02.2011 №11-35р «</w:t>
      </w:r>
      <w:r w:rsidR="00D3037F" w:rsidRPr="00D3037F">
        <w:t>Об утв</w:t>
      </w:r>
      <w:bookmarkStart w:id="0" w:name="_GoBack"/>
      <w:bookmarkEnd w:id="0"/>
      <w:r w:rsidR="00D3037F" w:rsidRPr="00D3037F">
        <w:t>ерждении Положения о порядке управления и распоряжения муниципальной собственность</w:t>
      </w:r>
      <w:r w:rsidR="00D732B9">
        <w:t>ю</w:t>
      </w:r>
      <w:r w:rsidR="00D3037F" w:rsidRPr="00D3037F">
        <w:t xml:space="preserve"> </w:t>
      </w:r>
      <w:proofErr w:type="spellStart"/>
      <w:r w:rsidR="00D3037F" w:rsidRPr="00D3037F">
        <w:t>Элитовского</w:t>
      </w:r>
      <w:proofErr w:type="spellEnd"/>
      <w:r w:rsidR="00D3037F" w:rsidRPr="00D3037F">
        <w:t xml:space="preserve"> сельсовета»</w:t>
      </w:r>
      <w:r w:rsidR="00D3037F">
        <w:t xml:space="preserve"> следующие изменения и   дополнения:</w:t>
      </w:r>
    </w:p>
    <w:p w:rsidR="00D3037F" w:rsidRPr="00F9577A" w:rsidRDefault="00D3037F" w:rsidP="00D3037F">
      <w:pPr>
        <w:rPr>
          <w:sz w:val="28"/>
          <w:szCs w:val="28"/>
          <w:lang w:eastAsia="ru-RU"/>
        </w:rPr>
      </w:pPr>
      <w:r w:rsidRPr="00F9577A">
        <w:rPr>
          <w:sz w:val="28"/>
          <w:szCs w:val="28"/>
          <w:lang w:eastAsia="ru-RU"/>
        </w:rPr>
        <w:t xml:space="preserve">                        1.1 Часть 1 статьи 4 Приложения к Решению изложить в следующей редакции:</w:t>
      </w:r>
    </w:p>
    <w:p w:rsidR="00F9577A" w:rsidRPr="00F9577A" w:rsidRDefault="00F9577A" w:rsidP="00D3037F">
      <w:pPr>
        <w:rPr>
          <w:sz w:val="28"/>
          <w:szCs w:val="28"/>
          <w:lang w:eastAsia="ru-RU"/>
        </w:rPr>
      </w:pPr>
      <w:r w:rsidRPr="00F9577A">
        <w:rPr>
          <w:sz w:val="28"/>
          <w:szCs w:val="28"/>
          <w:lang w:eastAsia="ru-RU"/>
        </w:rPr>
        <w:t xml:space="preserve">В муниципальной собственности может </w:t>
      </w:r>
      <w:proofErr w:type="gramStart"/>
      <w:r w:rsidRPr="00F9577A">
        <w:rPr>
          <w:sz w:val="28"/>
          <w:szCs w:val="28"/>
          <w:lang w:eastAsia="ru-RU"/>
        </w:rPr>
        <w:t>находится</w:t>
      </w:r>
      <w:proofErr w:type="gramEnd"/>
      <w:r w:rsidRPr="00F9577A">
        <w:rPr>
          <w:sz w:val="28"/>
          <w:szCs w:val="28"/>
          <w:lang w:eastAsia="ru-RU"/>
        </w:rPr>
        <w:t>:</w:t>
      </w:r>
    </w:p>
    <w:p w:rsidR="00F9577A" w:rsidRPr="00F9577A" w:rsidRDefault="00F9577A" w:rsidP="00F9577A">
      <w:pPr>
        <w:pStyle w:val="aa"/>
        <w:numPr>
          <w:ilvl w:val="0"/>
          <w:numId w:val="1"/>
        </w:numPr>
        <w:rPr>
          <w:sz w:val="28"/>
          <w:szCs w:val="28"/>
          <w:lang w:eastAsia="ru-RU"/>
        </w:rPr>
      </w:pPr>
      <w:r w:rsidRPr="00F9577A">
        <w:rPr>
          <w:sz w:val="28"/>
          <w:szCs w:val="28"/>
          <w:lang w:eastAsia="ru-RU"/>
        </w:rPr>
        <w:t xml:space="preserve">имущество, предназначенное для осуществления отдельных государственных полномочий, установленных федеральными законами и законами субъектов Российской Федерации, а также имущество, предназначенное </w:t>
      </w:r>
      <w:proofErr w:type="gramStart"/>
      <w:r w:rsidRPr="00F9577A">
        <w:rPr>
          <w:sz w:val="28"/>
          <w:szCs w:val="28"/>
          <w:lang w:eastAsia="ru-RU"/>
        </w:rPr>
        <w:t>для</w:t>
      </w:r>
      <w:proofErr w:type="gramEnd"/>
      <w:r w:rsidRPr="00F9577A">
        <w:rPr>
          <w:sz w:val="28"/>
          <w:szCs w:val="28"/>
          <w:lang w:eastAsia="ru-RU"/>
        </w:rPr>
        <w:t xml:space="preserve"> осуществления  отдельных полномочий органов местного самоуправления, переданных им в порядке, предусмотренном действующим законодательством.</w:t>
      </w:r>
    </w:p>
    <w:p w:rsidR="00F9577A" w:rsidRDefault="00F9577A" w:rsidP="00F9577A">
      <w:pPr>
        <w:pStyle w:val="aa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мущество, предназначенное для обеспечения деятельности органов местного самоуправления и должностных лиц  местного самоуправления, муниципальных служащих, работников муниципальных предприятий и учреждений в соответствии с нормативными правовыми актами  предоставленного органа  муниципального образования;</w:t>
      </w:r>
    </w:p>
    <w:p w:rsidR="00F9577A" w:rsidRDefault="000335CB" w:rsidP="00F9577A">
      <w:pPr>
        <w:pStyle w:val="aa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имущество, необходимое для решения  вопросов, право  </w:t>
      </w:r>
      <w:proofErr w:type="gramStart"/>
      <w:r>
        <w:rPr>
          <w:sz w:val="28"/>
          <w:szCs w:val="28"/>
          <w:lang w:eastAsia="ru-RU"/>
        </w:rPr>
        <w:t>решения</w:t>
      </w:r>
      <w:proofErr w:type="gramEnd"/>
      <w:r>
        <w:rPr>
          <w:sz w:val="28"/>
          <w:szCs w:val="28"/>
          <w:lang w:eastAsia="ru-RU"/>
        </w:rPr>
        <w:t xml:space="preserve">  которые предоставлено органом  местного  самоуправления  федеральными законами  и которые не отнесены к вопросам местного значения;</w:t>
      </w:r>
    </w:p>
    <w:p w:rsidR="000335CB" w:rsidRDefault="000335CB" w:rsidP="00F9577A">
      <w:pPr>
        <w:pStyle w:val="aa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мущество, предназначенное для решения вопросов местного значения в соответствии с нормами действующего законодательства, а  также имущество, предназначенное для осуществления полномочий  по решению вопросов местного значения в соответствии с действующими нормативными актами.</w:t>
      </w:r>
    </w:p>
    <w:p w:rsidR="000335CB" w:rsidRPr="000335CB" w:rsidRDefault="000335CB" w:rsidP="000335CB">
      <w:pPr>
        <w:rPr>
          <w:sz w:val="28"/>
          <w:szCs w:val="28"/>
          <w:lang w:eastAsia="ru-RU"/>
        </w:rPr>
      </w:pPr>
    </w:p>
    <w:p w:rsidR="000335CB" w:rsidRDefault="000335CB" w:rsidP="000335CB">
      <w:pPr>
        <w:pStyle w:val="aa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1.2  Часть 1 статьи 23  Приложения к Решению дополнить пунктами 14-16  следующего содержания:</w:t>
      </w:r>
    </w:p>
    <w:p w:rsidR="00495023" w:rsidRDefault="000335CB" w:rsidP="0049502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335CB">
        <w:rPr>
          <w:sz w:val="28"/>
          <w:szCs w:val="28"/>
          <w:lang w:eastAsia="ru-RU"/>
        </w:rPr>
        <w:t>1)</w:t>
      </w:r>
      <w:r w:rsidR="00495023">
        <w:rPr>
          <w:sz w:val="28"/>
          <w:szCs w:val="28"/>
          <w:lang w:eastAsia="ru-RU"/>
        </w:rPr>
        <w:t xml:space="preserve"> являющие</w:t>
      </w:r>
      <w:r>
        <w:rPr>
          <w:sz w:val="28"/>
          <w:szCs w:val="28"/>
          <w:lang w:eastAsia="ru-RU"/>
        </w:rPr>
        <w:t xml:space="preserve">ся частью или частями помещения, здания, строения или </w:t>
      </w:r>
      <w:r w:rsidR="00495023">
        <w:rPr>
          <w:sz w:val="28"/>
          <w:szCs w:val="28"/>
          <w:lang w:eastAsia="ru-RU"/>
        </w:rPr>
        <w:t xml:space="preserve">         </w:t>
      </w:r>
    </w:p>
    <w:p w:rsidR="00495023" w:rsidRDefault="00495023" w:rsidP="0049502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0335CB">
        <w:rPr>
          <w:sz w:val="28"/>
          <w:szCs w:val="28"/>
          <w:lang w:eastAsia="ru-RU"/>
        </w:rPr>
        <w:t>сооружения, если</w:t>
      </w:r>
      <w:r>
        <w:rPr>
          <w:sz w:val="28"/>
          <w:szCs w:val="28"/>
          <w:lang w:eastAsia="ru-RU"/>
        </w:rPr>
        <w:t xml:space="preserve"> общая площадь переда</w:t>
      </w:r>
      <w:r w:rsidR="000335CB">
        <w:rPr>
          <w:sz w:val="28"/>
          <w:szCs w:val="28"/>
          <w:lang w:eastAsia="ru-RU"/>
        </w:rPr>
        <w:t>ваемого имущества</w:t>
      </w:r>
      <w:r>
        <w:rPr>
          <w:sz w:val="28"/>
          <w:szCs w:val="28"/>
          <w:lang w:eastAsia="ru-RU"/>
        </w:rPr>
        <w:t xml:space="preserve"> составляет не </w:t>
      </w:r>
    </w:p>
    <w:p w:rsidR="00495023" w:rsidRDefault="00495023" w:rsidP="0049502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более чем двадцать квадратных метров и не превышает десять процентов </w:t>
      </w:r>
    </w:p>
    <w:p w:rsidR="00495023" w:rsidRDefault="00495023" w:rsidP="0049502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площади соответствующего помещения, </w:t>
      </w:r>
      <w:r w:rsidRPr="00495023">
        <w:rPr>
          <w:sz w:val="28"/>
          <w:szCs w:val="28"/>
          <w:lang w:eastAsia="ru-RU"/>
        </w:rPr>
        <w:t>здания, строения или сооружения</w:t>
      </w:r>
      <w:r>
        <w:rPr>
          <w:sz w:val="28"/>
          <w:szCs w:val="28"/>
          <w:lang w:eastAsia="ru-RU"/>
        </w:rPr>
        <w:t xml:space="preserve">,   </w:t>
      </w:r>
    </w:p>
    <w:p w:rsidR="000335CB" w:rsidRDefault="00495023" w:rsidP="0049502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proofErr w:type="gramStart"/>
      <w:r>
        <w:rPr>
          <w:sz w:val="28"/>
          <w:szCs w:val="28"/>
          <w:lang w:eastAsia="ru-RU"/>
        </w:rPr>
        <w:t>права</w:t>
      </w:r>
      <w:proofErr w:type="gramEnd"/>
      <w:r>
        <w:rPr>
          <w:sz w:val="28"/>
          <w:szCs w:val="28"/>
          <w:lang w:eastAsia="ru-RU"/>
        </w:rPr>
        <w:t xml:space="preserve"> на которые принадлежат лицу, передающему такое имущество;</w:t>
      </w:r>
    </w:p>
    <w:p w:rsidR="004772FE" w:rsidRDefault="00495023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2)  лицу, подавшему единственную заявку на участие в конкурсе или аукционе, </w:t>
      </w:r>
      <w:proofErr w:type="gramStart"/>
      <w:r>
        <w:rPr>
          <w:sz w:val="28"/>
          <w:szCs w:val="28"/>
          <w:lang w:eastAsia="ru-RU"/>
        </w:rPr>
        <w:t>в</w:t>
      </w:r>
      <w:proofErr w:type="gramEnd"/>
      <w:r>
        <w:rPr>
          <w:sz w:val="28"/>
          <w:szCs w:val="28"/>
          <w:lang w:eastAsia="ru-RU"/>
        </w:rPr>
        <w:t xml:space="preserve"> </w:t>
      </w:r>
      <w:r w:rsidR="004772FE">
        <w:rPr>
          <w:sz w:val="28"/>
          <w:szCs w:val="28"/>
          <w:lang w:eastAsia="ru-RU"/>
        </w:rPr>
        <w:t xml:space="preserve">          </w:t>
      </w:r>
    </w:p>
    <w:p w:rsidR="004772FE" w:rsidRDefault="004772FE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proofErr w:type="gramStart"/>
      <w:r w:rsidR="00495023">
        <w:rPr>
          <w:sz w:val="28"/>
          <w:szCs w:val="28"/>
          <w:lang w:eastAsia="ru-RU"/>
        </w:rPr>
        <w:t>случае</w:t>
      </w:r>
      <w:proofErr w:type="gramEnd"/>
      <w:r w:rsidR="00495023">
        <w:rPr>
          <w:sz w:val="28"/>
          <w:szCs w:val="28"/>
          <w:lang w:eastAsia="ru-RU"/>
        </w:rPr>
        <w:t xml:space="preserve">,  если указанная заявка соответствует требованиям и условиям, </w:t>
      </w:r>
    </w:p>
    <w:p w:rsidR="004772FE" w:rsidRDefault="004772FE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proofErr w:type="gramStart"/>
      <w:r w:rsidR="00495023">
        <w:rPr>
          <w:sz w:val="28"/>
          <w:szCs w:val="28"/>
          <w:lang w:eastAsia="ru-RU"/>
        </w:rPr>
        <w:t>предусмотренным</w:t>
      </w:r>
      <w:proofErr w:type="gramEnd"/>
      <w:r w:rsidR="00495023">
        <w:rPr>
          <w:sz w:val="28"/>
          <w:szCs w:val="28"/>
          <w:lang w:eastAsia="ru-RU"/>
        </w:rPr>
        <w:t xml:space="preserve"> конкурсной  документацией или документацией об </w:t>
      </w:r>
    </w:p>
    <w:p w:rsidR="004772FE" w:rsidRDefault="004772FE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proofErr w:type="gramStart"/>
      <w:r w:rsidR="00495023">
        <w:rPr>
          <w:sz w:val="28"/>
          <w:szCs w:val="28"/>
          <w:lang w:eastAsia="ru-RU"/>
        </w:rPr>
        <w:t>аукционе</w:t>
      </w:r>
      <w:proofErr w:type="gramEnd"/>
      <w:r w:rsidR="00495023">
        <w:rPr>
          <w:sz w:val="28"/>
          <w:szCs w:val="28"/>
          <w:lang w:eastAsia="ru-RU"/>
        </w:rPr>
        <w:t xml:space="preserve">, а также лицу, признанному  единственным участникам конкурса </w:t>
      </w:r>
    </w:p>
    <w:p w:rsidR="004772FE" w:rsidRDefault="004772FE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495023">
        <w:rPr>
          <w:sz w:val="28"/>
          <w:szCs w:val="28"/>
          <w:lang w:eastAsia="ru-RU"/>
        </w:rPr>
        <w:t xml:space="preserve">или аукциона, на условиях и по цене, которые предусмотрены заявкой </w:t>
      </w:r>
      <w:proofErr w:type="gramStart"/>
      <w:r w:rsidR="00495023">
        <w:rPr>
          <w:sz w:val="28"/>
          <w:szCs w:val="28"/>
          <w:lang w:eastAsia="ru-RU"/>
        </w:rPr>
        <w:t>на</w:t>
      </w:r>
      <w:proofErr w:type="gramEnd"/>
      <w:r w:rsidR="00495023">
        <w:rPr>
          <w:sz w:val="28"/>
          <w:szCs w:val="28"/>
          <w:lang w:eastAsia="ru-RU"/>
        </w:rPr>
        <w:t xml:space="preserve"> </w:t>
      </w:r>
    </w:p>
    <w:p w:rsidR="004772FE" w:rsidRDefault="004772FE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495023">
        <w:rPr>
          <w:sz w:val="28"/>
          <w:szCs w:val="28"/>
          <w:lang w:eastAsia="ru-RU"/>
        </w:rPr>
        <w:t xml:space="preserve">участие в конкурсе или аукционе и конкурсной документацией или </w:t>
      </w:r>
    </w:p>
    <w:p w:rsidR="004772FE" w:rsidRDefault="004772FE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495023">
        <w:rPr>
          <w:sz w:val="28"/>
          <w:szCs w:val="28"/>
          <w:lang w:eastAsia="ru-RU"/>
        </w:rPr>
        <w:t xml:space="preserve">документацией об аукционе, но по цене не </w:t>
      </w:r>
      <w:proofErr w:type="gramStart"/>
      <w:r w:rsidR="00495023">
        <w:rPr>
          <w:sz w:val="28"/>
          <w:szCs w:val="28"/>
          <w:lang w:eastAsia="ru-RU"/>
        </w:rPr>
        <w:t>менее начальной</w:t>
      </w:r>
      <w:proofErr w:type="gramEnd"/>
      <w:r w:rsidR="00495023">
        <w:rPr>
          <w:sz w:val="28"/>
          <w:szCs w:val="28"/>
          <w:lang w:eastAsia="ru-RU"/>
        </w:rPr>
        <w:t xml:space="preserve"> (минимальной) </w:t>
      </w:r>
    </w:p>
    <w:p w:rsidR="004772FE" w:rsidRDefault="004772FE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495023">
        <w:rPr>
          <w:sz w:val="28"/>
          <w:szCs w:val="28"/>
          <w:lang w:eastAsia="ru-RU"/>
        </w:rPr>
        <w:t>цене дог</w:t>
      </w:r>
      <w:r>
        <w:rPr>
          <w:sz w:val="28"/>
          <w:szCs w:val="28"/>
          <w:lang w:eastAsia="ru-RU"/>
        </w:rPr>
        <w:t>овора (лота), указанной в извеще</w:t>
      </w:r>
      <w:r w:rsidR="00495023">
        <w:rPr>
          <w:sz w:val="28"/>
          <w:szCs w:val="28"/>
          <w:lang w:eastAsia="ru-RU"/>
        </w:rPr>
        <w:t xml:space="preserve">нии о проведении конкурса или </w:t>
      </w:r>
    </w:p>
    <w:p w:rsidR="004772FE" w:rsidRDefault="004772FE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495023">
        <w:rPr>
          <w:sz w:val="28"/>
          <w:szCs w:val="28"/>
          <w:lang w:eastAsia="ru-RU"/>
        </w:rPr>
        <w:t>аукциона.</w:t>
      </w:r>
      <w:r>
        <w:rPr>
          <w:sz w:val="28"/>
          <w:szCs w:val="28"/>
          <w:lang w:eastAsia="ru-RU"/>
        </w:rPr>
        <w:t xml:space="preserve"> При этом для организатора торгов заключение предусмотренных  </w:t>
      </w:r>
    </w:p>
    <w:p w:rsidR="00495023" w:rsidRDefault="004772FE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настоящей частью договоров в этих  случаях является обязательным;</w:t>
      </w:r>
    </w:p>
    <w:p w:rsidR="004772FE" w:rsidRDefault="004772FE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proofErr w:type="gramStart"/>
      <w:r>
        <w:rPr>
          <w:sz w:val="28"/>
          <w:szCs w:val="28"/>
          <w:lang w:eastAsia="ru-RU"/>
        </w:rPr>
        <w:t xml:space="preserve">3)  передаваемое в субаренду или в безвозмездное пользование лицом, которому  </w:t>
      </w:r>
      <w:proofErr w:type="gramEnd"/>
    </w:p>
    <w:p w:rsidR="004772FE" w:rsidRDefault="004772FE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права  владения и (или) пользования в отношении  государственного или </w:t>
      </w:r>
    </w:p>
    <w:p w:rsidR="004772FE" w:rsidRDefault="004772FE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муниципального или муниципального имущества предоставлены </w:t>
      </w:r>
      <w:proofErr w:type="gramStart"/>
      <w:r>
        <w:rPr>
          <w:sz w:val="28"/>
          <w:szCs w:val="28"/>
          <w:lang w:eastAsia="ru-RU"/>
        </w:rPr>
        <w:t>по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4772FE" w:rsidRDefault="004772FE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результатам проведения торгов или в случае, если такие торги признаны </w:t>
      </w:r>
    </w:p>
    <w:p w:rsidR="004772FE" w:rsidRDefault="004772FE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proofErr w:type="gramStart"/>
      <w:r>
        <w:rPr>
          <w:sz w:val="28"/>
          <w:szCs w:val="28"/>
          <w:lang w:eastAsia="ru-RU"/>
        </w:rPr>
        <w:t>несостоявшимися</w:t>
      </w:r>
      <w:proofErr w:type="gramEnd"/>
      <w:r>
        <w:rPr>
          <w:sz w:val="28"/>
          <w:szCs w:val="28"/>
          <w:lang w:eastAsia="ru-RU"/>
        </w:rPr>
        <w:t xml:space="preserve">, либо в случае, если указанные права предоставлены на </w:t>
      </w:r>
    </w:p>
    <w:p w:rsidR="004772FE" w:rsidRDefault="004772FE" w:rsidP="00D732B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proofErr w:type="gramStart"/>
      <w:r>
        <w:rPr>
          <w:sz w:val="28"/>
          <w:szCs w:val="28"/>
          <w:lang w:eastAsia="ru-RU"/>
        </w:rPr>
        <w:t>основании</w:t>
      </w:r>
      <w:proofErr w:type="gramEnd"/>
      <w:r>
        <w:rPr>
          <w:sz w:val="28"/>
          <w:szCs w:val="28"/>
          <w:lang w:eastAsia="ru-RU"/>
        </w:rPr>
        <w:t xml:space="preserve"> государственного или  муниципального контракта</w:t>
      </w:r>
      <w:r w:rsidR="00D732B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82656B" w:rsidRDefault="0082656B" w:rsidP="000335CB">
      <w:pPr>
        <w:rPr>
          <w:sz w:val="28"/>
          <w:szCs w:val="28"/>
          <w:lang w:eastAsia="ru-RU"/>
        </w:rPr>
      </w:pPr>
    </w:p>
    <w:p w:rsidR="004772FE" w:rsidRDefault="0082656B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1.3 Пункт 3 статьи 23, пункт 2 статьи 24 Приложения к решению</w:t>
      </w:r>
      <w:r w:rsidR="00D732B9">
        <w:rPr>
          <w:sz w:val="28"/>
          <w:szCs w:val="28"/>
          <w:lang w:eastAsia="ru-RU"/>
        </w:rPr>
        <w:t xml:space="preserve"> исключить</w:t>
      </w:r>
      <w:r>
        <w:rPr>
          <w:sz w:val="28"/>
          <w:szCs w:val="28"/>
          <w:lang w:eastAsia="ru-RU"/>
        </w:rPr>
        <w:t xml:space="preserve"> как утратившие силу.</w:t>
      </w:r>
    </w:p>
    <w:p w:rsidR="0082656B" w:rsidRDefault="0082656B" w:rsidP="000335CB">
      <w:pPr>
        <w:rPr>
          <w:sz w:val="28"/>
          <w:szCs w:val="28"/>
          <w:lang w:eastAsia="ru-RU"/>
        </w:rPr>
      </w:pPr>
    </w:p>
    <w:p w:rsidR="0082656B" w:rsidRDefault="0082656B" w:rsidP="000335C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1.4 Решение </w:t>
      </w:r>
      <w:proofErr w:type="spellStart"/>
      <w:r>
        <w:rPr>
          <w:sz w:val="28"/>
          <w:szCs w:val="28"/>
          <w:lang w:eastAsia="ru-RU"/>
        </w:rPr>
        <w:t>Элитовского</w:t>
      </w:r>
      <w:proofErr w:type="spellEnd"/>
      <w:r>
        <w:rPr>
          <w:sz w:val="28"/>
          <w:szCs w:val="28"/>
          <w:lang w:eastAsia="ru-RU"/>
        </w:rPr>
        <w:t xml:space="preserve"> сельского Совета депутатов от 04.09.2014 №42-232р отменить, так как оно не соответствует правилам юридической техники.</w:t>
      </w:r>
    </w:p>
    <w:p w:rsidR="0082656B" w:rsidRPr="000335CB" w:rsidRDefault="0082656B" w:rsidP="000335CB">
      <w:pPr>
        <w:rPr>
          <w:sz w:val="28"/>
          <w:szCs w:val="28"/>
          <w:lang w:eastAsia="ru-RU"/>
        </w:rPr>
      </w:pPr>
    </w:p>
    <w:p w:rsidR="00A81A43" w:rsidRPr="00D44F65" w:rsidRDefault="0082656B" w:rsidP="00A81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81A43">
        <w:rPr>
          <w:sz w:val="28"/>
          <w:szCs w:val="28"/>
        </w:rPr>
        <w:t>.</w:t>
      </w:r>
      <w:r w:rsidR="00A81A43" w:rsidRPr="00D44F65">
        <w:rPr>
          <w:sz w:val="28"/>
          <w:szCs w:val="28"/>
        </w:rPr>
        <w:t xml:space="preserve"> </w:t>
      </w:r>
      <w:proofErr w:type="gramStart"/>
      <w:r w:rsidR="00A81A43" w:rsidRPr="00D44F65">
        <w:rPr>
          <w:sz w:val="28"/>
          <w:szCs w:val="28"/>
        </w:rPr>
        <w:t>Контроль за</w:t>
      </w:r>
      <w:proofErr w:type="gramEnd"/>
      <w:r w:rsidR="00A81A43" w:rsidRPr="00D44F65">
        <w:rPr>
          <w:sz w:val="28"/>
          <w:szCs w:val="28"/>
        </w:rPr>
        <w:t xml:space="preserve"> исполнением настоящего </w:t>
      </w:r>
      <w:r w:rsidR="00A81A43">
        <w:rPr>
          <w:sz w:val="28"/>
          <w:szCs w:val="28"/>
        </w:rPr>
        <w:t>р</w:t>
      </w:r>
      <w:r w:rsidR="00A81A43" w:rsidRPr="00D44F65">
        <w:rPr>
          <w:sz w:val="28"/>
          <w:szCs w:val="28"/>
        </w:rPr>
        <w:t xml:space="preserve">ешения возложить на </w:t>
      </w:r>
      <w:r>
        <w:rPr>
          <w:sz w:val="28"/>
          <w:szCs w:val="28"/>
        </w:rPr>
        <w:t>Алисова В.В.- Зам. председателя Совета депутатов.</w:t>
      </w:r>
      <w:r w:rsidR="00AA2600">
        <w:rPr>
          <w:sz w:val="28"/>
          <w:szCs w:val="28"/>
        </w:rPr>
        <w:t xml:space="preserve"> </w:t>
      </w:r>
    </w:p>
    <w:p w:rsidR="00A81A43" w:rsidRDefault="0082656B" w:rsidP="00A81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AA2600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после </w:t>
      </w:r>
      <w:r w:rsidR="00A81A43">
        <w:rPr>
          <w:sz w:val="28"/>
          <w:szCs w:val="28"/>
        </w:rPr>
        <w:t>опубликования</w:t>
      </w:r>
      <w:r w:rsidR="00C95F49">
        <w:rPr>
          <w:sz w:val="28"/>
          <w:szCs w:val="28"/>
        </w:rPr>
        <w:t xml:space="preserve"> в газете «</w:t>
      </w:r>
      <w:proofErr w:type="spellStart"/>
      <w:r w:rsidR="00C95F49">
        <w:rPr>
          <w:sz w:val="28"/>
          <w:szCs w:val="28"/>
        </w:rPr>
        <w:t>Емельяновские</w:t>
      </w:r>
      <w:proofErr w:type="spellEnd"/>
      <w:r w:rsidR="00C95F49">
        <w:rPr>
          <w:sz w:val="28"/>
          <w:szCs w:val="28"/>
        </w:rPr>
        <w:t xml:space="preserve"> веси».</w:t>
      </w:r>
    </w:p>
    <w:p w:rsidR="00A81A43" w:rsidRDefault="00A81A43" w:rsidP="00A81A43">
      <w:pPr>
        <w:ind w:firstLine="709"/>
        <w:jc w:val="both"/>
        <w:rPr>
          <w:sz w:val="28"/>
          <w:szCs w:val="28"/>
        </w:rPr>
      </w:pPr>
    </w:p>
    <w:p w:rsidR="00A81A43" w:rsidRDefault="00A81A43" w:rsidP="00A81A43">
      <w:pPr>
        <w:ind w:firstLine="709"/>
        <w:jc w:val="both"/>
        <w:rPr>
          <w:sz w:val="28"/>
          <w:szCs w:val="28"/>
        </w:rPr>
      </w:pPr>
    </w:p>
    <w:p w:rsidR="009C6243" w:rsidRDefault="009C6243" w:rsidP="00A81A43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Элитовского</w:t>
      </w:r>
      <w:proofErr w:type="spellEnd"/>
      <w:r>
        <w:rPr>
          <w:sz w:val="28"/>
          <w:szCs w:val="28"/>
        </w:rPr>
        <w:t xml:space="preserve"> сельсовета- </w:t>
      </w:r>
    </w:p>
    <w:p w:rsidR="009C6243" w:rsidRDefault="00AA2600" w:rsidP="00A81A43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9C6243">
        <w:rPr>
          <w:sz w:val="28"/>
          <w:szCs w:val="28"/>
        </w:rPr>
        <w:t xml:space="preserve">редседатель </w:t>
      </w:r>
      <w:proofErr w:type="gramStart"/>
      <w:r w:rsidR="009C6243">
        <w:rPr>
          <w:sz w:val="28"/>
          <w:szCs w:val="28"/>
        </w:rPr>
        <w:t>сельского</w:t>
      </w:r>
      <w:proofErr w:type="gramEnd"/>
    </w:p>
    <w:p w:rsidR="00A81A43" w:rsidRPr="001509DE" w:rsidRDefault="009C6243" w:rsidP="00A81A43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                                 Е.Н. </w:t>
      </w:r>
      <w:proofErr w:type="spellStart"/>
      <w:r>
        <w:rPr>
          <w:sz w:val="28"/>
          <w:szCs w:val="28"/>
        </w:rPr>
        <w:t>Недыбина</w:t>
      </w:r>
      <w:proofErr w:type="spellEnd"/>
    </w:p>
    <w:p w:rsidR="00460C44" w:rsidRDefault="00460C44"/>
    <w:sectPr w:rsidR="00460C44" w:rsidSect="0085418A">
      <w:headerReference w:type="even" r:id="rId9"/>
      <w:headerReference w:type="default" r:id="rId10"/>
      <w:pgSz w:w="12240" w:h="15840"/>
      <w:pgMar w:top="1134" w:right="720" w:bottom="1134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1B" w:rsidRDefault="0030751B">
      <w:r>
        <w:separator/>
      </w:r>
    </w:p>
  </w:endnote>
  <w:endnote w:type="continuationSeparator" w:id="0">
    <w:p w:rsidR="0030751B" w:rsidRDefault="0030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1B" w:rsidRDefault="0030751B">
      <w:r>
        <w:separator/>
      </w:r>
    </w:p>
  </w:footnote>
  <w:footnote w:type="continuationSeparator" w:id="0">
    <w:p w:rsidR="0030751B" w:rsidRDefault="0030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DE" w:rsidRDefault="00A81A43" w:rsidP="00066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1509DE" w:rsidRDefault="00C80E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DE" w:rsidRDefault="00A81A43" w:rsidP="00066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32B9">
      <w:rPr>
        <w:rStyle w:val="a5"/>
        <w:noProof/>
      </w:rPr>
      <w:t>2</w:t>
    </w:r>
    <w:r>
      <w:rPr>
        <w:rStyle w:val="a5"/>
      </w:rPr>
      <w:fldChar w:fldCharType="end"/>
    </w:r>
  </w:p>
  <w:p w:rsidR="001509DE" w:rsidRDefault="00C80E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57098"/>
    <w:multiLevelType w:val="hybridMultilevel"/>
    <w:tmpl w:val="4C387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93"/>
    <w:rsid w:val="00000366"/>
    <w:rsid w:val="0000131A"/>
    <w:rsid w:val="00015119"/>
    <w:rsid w:val="00015DC7"/>
    <w:rsid w:val="00015FB5"/>
    <w:rsid w:val="0002004C"/>
    <w:rsid w:val="0002047A"/>
    <w:rsid w:val="00020E3E"/>
    <w:rsid w:val="00022C87"/>
    <w:rsid w:val="00022D96"/>
    <w:rsid w:val="000258B9"/>
    <w:rsid w:val="00027205"/>
    <w:rsid w:val="00027559"/>
    <w:rsid w:val="000331B7"/>
    <w:rsid w:val="000335CB"/>
    <w:rsid w:val="00034414"/>
    <w:rsid w:val="00036F93"/>
    <w:rsid w:val="0004101F"/>
    <w:rsid w:val="00041583"/>
    <w:rsid w:val="00052761"/>
    <w:rsid w:val="00052C0E"/>
    <w:rsid w:val="00055296"/>
    <w:rsid w:val="00062FC6"/>
    <w:rsid w:val="00064A9B"/>
    <w:rsid w:val="00065D52"/>
    <w:rsid w:val="00076F20"/>
    <w:rsid w:val="0008778E"/>
    <w:rsid w:val="00094C6A"/>
    <w:rsid w:val="000A3A6F"/>
    <w:rsid w:val="000C0B8A"/>
    <w:rsid w:val="000C62D5"/>
    <w:rsid w:val="000D11E0"/>
    <w:rsid w:val="000D5B25"/>
    <w:rsid w:val="000E5B1F"/>
    <w:rsid w:val="000F3609"/>
    <w:rsid w:val="000F4276"/>
    <w:rsid w:val="000F4C9A"/>
    <w:rsid w:val="00104327"/>
    <w:rsid w:val="00107A35"/>
    <w:rsid w:val="0011372E"/>
    <w:rsid w:val="00114E15"/>
    <w:rsid w:val="00116722"/>
    <w:rsid w:val="001211ED"/>
    <w:rsid w:val="001228D7"/>
    <w:rsid w:val="00126609"/>
    <w:rsid w:val="00126FFD"/>
    <w:rsid w:val="0013750A"/>
    <w:rsid w:val="00143F8D"/>
    <w:rsid w:val="0015234C"/>
    <w:rsid w:val="00152803"/>
    <w:rsid w:val="0016140E"/>
    <w:rsid w:val="00164D28"/>
    <w:rsid w:val="00166041"/>
    <w:rsid w:val="0017017F"/>
    <w:rsid w:val="001703DC"/>
    <w:rsid w:val="00175254"/>
    <w:rsid w:val="001852A4"/>
    <w:rsid w:val="001A0553"/>
    <w:rsid w:val="001A32C7"/>
    <w:rsid w:val="001A32EB"/>
    <w:rsid w:val="001B2055"/>
    <w:rsid w:val="001B35EC"/>
    <w:rsid w:val="001B417F"/>
    <w:rsid w:val="001C49E1"/>
    <w:rsid w:val="001C4EF3"/>
    <w:rsid w:val="001C6F54"/>
    <w:rsid w:val="001D49C9"/>
    <w:rsid w:val="001E21F5"/>
    <w:rsid w:val="001E364A"/>
    <w:rsid w:val="00212416"/>
    <w:rsid w:val="0021711B"/>
    <w:rsid w:val="00223476"/>
    <w:rsid w:val="00224708"/>
    <w:rsid w:val="00245DBC"/>
    <w:rsid w:val="00245F94"/>
    <w:rsid w:val="002466AE"/>
    <w:rsid w:val="00246F64"/>
    <w:rsid w:val="002471DF"/>
    <w:rsid w:val="00282FEE"/>
    <w:rsid w:val="00286889"/>
    <w:rsid w:val="00290E46"/>
    <w:rsid w:val="00296D61"/>
    <w:rsid w:val="002A7C42"/>
    <w:rsid w:val="002E2256"/>
    <w:rsid w:val="002E29B9"/>
    <w:rsid w:val="002E43F2"/>
    <w:rsid w:val="002E6FE1"/>
    <w:rsid w:val="002E734C"/>
    <w:rsid w:val="002F6FFD"/>
    <w:rsid w:val="002F7C01"/>
    <w:rsid w:val="00300BAB"/>
    <w:rsid w:val="0030751B"/>
    <w:rsid w:val="003120C2"/>
    <w:rsid w:val="00312866"/>
    <w:rsid w:val="00313680"/>
    <w:rsid w:val="0031489E"/>
    <w:rsid w:val="003230E1"/>
    <w:rsid w:val="00324763"/>
    <w:rsid w:val="00327029"/>
    <w:rsid w:val="0033157D"/>
    <w:rsid w:val="003349CA"/>
    <w:rsid w:val="003603D9"/>
    <w:rsid w:val="00363257"/>
    <w:rsid w:val="00364582"/>
    <w:rsid w:val="00366258"/>
    <w:rsid w:val="00370268"/>
    <w:rsid w:val="003710F0"/>
    <w:rsid w:val="00381E5E"/>
    <w:rsid w:val="00383F8B"/>
    <w:rsid w:val="00387228"/>
    <w:rsid w:val="0038722F"/>
    <w:rsid w:val="00393DCC"/>
    <w:rsid w:val="003B289F"/>
    <w:rsid w:val="003B511E"/>
    <w:rsid w:val="003B578B"/>
    <w:rsid w:val="003B68B4"/>
    <w:rsid w:val="003C0B2C"/>
    <w:rsid w:val="003C0DAA"/>
    <w:rsid w:val="003E4D00"/>
    <w:rsid w:val="003F6810"/>
    <w:rsid w:val="004008A0"/>
    <w:rsid w:val="00400BA9"/>
    <w:rsid w:val="00412C1A"/>
    <w:rsid w:val="004171E1"/>
    <w:rsid w:val="00423FA0"/>
    <w:rsid w:val="00424C6A"/>
    <w:rsid w:val="00431BBD"/>
    <w:rsid w:val="00446D0A"/>
    <w:rsid w:val="00447C5B"/>
    <w:rsid w:val="004576B4"/>
    <w:rsid w:val="00460C44"/>
    <w:rsid w:val="00461DF4"/>
    <w:rsid w:val="004631BD"/>
    <w:rsid w:val="00463994"/>
    <w:rsid w:val="0046563A"/>
    <w:rsid w:val="00465DB4"/>
    <w:rsid w:val="004671EC"/>
    <w:rsid w:val="00475DC2"/>
    <w:rsid w:val="004772FE"/>
    <w:rsid w:val="0048254B"/>
    <w:rsid w:val="00490CB4"/>
    <w:rsid w:val="00494C72"/>
    <w:rsid w:val="00495023"/>
    <w:rsid w:val="004964D6"/>
    <w:rsid w:val="004A50E7"/>
    <w:rsid w:val="004B2829"/>
    <w:rsid w:val="004B608B"/>
    <w:rsid w:val="004B7AAF"/>
    <w:rsid w:val="004C289A"/>
    <w:rsid w:val="004C6DA8"/>
    <w:rsid w:val="004D1286"/>
    <w:rsid w:val="004D60F4"/>
    <w:rsid w:val="004E14A9"/>
    <w:rsid w:val="004F769A"/>
    <w:rsid w:val="004F7DD3"/>
    <w:rsid w:val="005048EC"/>
    <w:rsid w:val="005061F1"/>
    <w:rsid w:val="00521D45"/>
    <w:rsid w:val="00525DC4"/>
    <w:rsid w:val="00532D75"/>
    <w:rsid w:val="00534AD7"/>
    <w:rsid w:val="005411FA"/>
    <w:rsid w:val="00547F07"/>
    <w:rsid w:val="00553020"/>
    <w:rsid w:val="00553028"/>
    <w:rsid w:val="00554500"/>
    <w:rsid w:val="00554998"/>
    <w:rsid w:val="00566F63"/>
    <w:rsid w:val="00570693"/>
    <w:rsid w:val="0057389A"/>
    <w:rsid w:val="00576452"/>
    <w:rsid w:val="00580BFD"/>
    <w:rsid w:val="005812C7"/>
    <w:rsid w:val="00582F21"/>
    <w:rsid w:val="00586B60"/>
    <w:rsid w:val="00591FD8"/>
    <w:rsid w:val="00592DFD"/>
    <w:rsid w:val="00593D1C"/>
    <w:rsid w:val="00596603"/>
    <w:rsid w:val="00597A8A"/>
    <w:rsid w:val="005A1CF9"/>
    <w:rsid w:val="005A3767"/>
    <w:rsid w:val="005A3828"/>
    <w:rsid w:val="005A5AEE"/>
    <w:rsid w:val="005B126C"/>
    <w:rsid w:val="005B54AE"/>
    <w:rsid w:val="005B605E"/>
    <w:rsid w:val="005B7CB5"/>
    <w:rsid w:val="005C693B"/>
    <w:rsid w:val="005D163F"/>
    <w:rsid w:val="005D344C"/>
    <w:rsid w:val="005D48BF"/>
    <w:rsid w:val="005D714A"/>
    <w:rsid w:val="005D733F"/>
    <w:rsid w:val="005E2F97"/>
    <w:rsid w:val="005F3CFF"/>
    <w:rsid w:val="00602DB2"/>
    <w:rsid w:val="00605DE5"/>
    <w:rsid w:val="006074F8"/>
    <w:rsid w:val="006235DB"/>
    <w:rsid w:val="006260AB"/>
    <w:rsid w:val="006429A0"/>
    <w:rsid w:val="00643F11"/>
    <w:rsid w:val="00661C89"/>
    <w:rsid w:val="006654C7"/>
    <w:rsid w:val="00670930"/>
    <w:rsid w:val="00671C56"/>
    <w:rsid w:val="006A07A5"/>
    <w:rsid w:val="006A7CCF"/>
    <w:rsid w:val="006C02DD"/>
    <w:rsid w:val="006C66F1"/>
    <w:rsid w:val="006C6C1D"/>
    <w:rsid w:val="006E3AF0"/>
    <w:rsid w:val="006E3F10"/>
    <w:rsid w:val="006E625E"/>
    <w:rsid w:val="006E7ADC"/>
    <w:rsid w:val="006E7E17"/>
    <w:rsid w:val="006F33CE"/>
    <w:rsid w:val="006F3EA0"/>
    <w:rsid w:val="006F7251"/>
    <w:rsid w:val="0070075B"/>
    <w:rsid w:val="007011D7"/>
    <w:rsid w:val="00704061"/>
    <w:rsid w:val="00705E81"/>
    <w:rsid w:val="00710682"/>
    <w:rsid w:val="00711CCB"/>
    <w:rsid w:val="0074612E"/>
    <w:rsid w:val="007472A0"/>
    <w:rsid w:val="00747990"/>
    <w:rsid w:val="00751959"/>
    <w:rsid w:val="007664E8"/>
    <w:rsid w:val="00771D7D"/>
    <w:rsid w:val="00782341"/>
    <w:rsid w:val="0078258F"/>
    <w:rsid w:val="007910AF"/>
    <w:rsid w:val="007945F4"/>
    <w:rsid w:val="007B2782"/>
    <w:rsid w:val="007B4EE8"/>
    <w:rsid w:val="007D4327"/>
    <w:rsid w:val="007D5170"/>
    <w:rsid w:val="007D6B4C"/>
    <w:rsid w:val="0080237A"/>
    <w:rsid w:val="0080301A"/>
    <w:rsid w:val="00811919"/>
    <w:rsid w:val="008124ED"/>
    <w:rsid w:val="00815B6F"/>
    <w:rsid w:val="0081759A"/>
    <w:rsid w:val="00820EDF"/>
    <w:rsid w:val="00821F4B"/>
    <w:rsid w:val="0082656B"/>
    <w:rsid w:val="00830392"/>
    <w:rsid w:val="00835310"/>
    <w:rsid w:val="00843512"/>
    <w:rsid w:val="00846A49"/>
    <w:rsid w:val="0084789D"/>
    <w:rsid w:val="008547DA"/>
    <w:rsid w:val="00856DA0"/>
    <w:rsid w:val="00861B3A"/>
    <w:rsid w:val="008771C5"/>
    <w:rsid w:val="00880D1E"/>
    <w:rsid w:val="00890D4C"/>
    <w:rsid w:val="008910D4"/>
    <w:rsid w:val="00892C05"/>
    <w:rsid w:val="00895402"/>
    <w:rsid w:val="008955AE"/>
    <w:rsid w:val="008C018F"/>
    <w:rsid w:val="008D61D5"/>
    <w:rsid w:val="008E250A"/>
    <w:rsid w:val="008E5F02"/>
    <w:rsid w:val="008F1608"/>
    <w:rsid w:val="009117F4"/>
    <w:rsid w:val="00921E9D"/>
    <w:rsid w:val="009235BE"/>
    <w:rsid w:val="009268DD"/>
    <w:rsid w:val="00926966"/>
    <w:rsid w:val="009371EB"/>
    <w:rsid w:val="00940C87"/>
    <w:rsid w:val="009412D8"/>
    <w:rsid w:val="00942F1C"/>
    <w:rsid w:val="00951022"/>
    <w:rsid w:val="00953539"/>
    <w:rsid w:val="009608D9"/>
    <w:rsid w:val="009612DE"/>
    <w:rsid w:val="00973D47"/>
    <w:rsid w:val="009808BA"/>
    <w:rsid w:val="0098308A"/>
    <w:rsid w:val="00984EE9"/>
    <w:rsid w:val="00990BAF"/>
    <w:rsid w:val="009A6947"/>
    <w:rsid w:val="009A6F55"/>
    <w:rsid w:val="009B3CEF"/>
    <w:rsid w:val="009B4974"/>
    <w:rsid w:val="009B6E2B"/>
    <w:rsid w:val="009C5516"/>
    <w:rsid w:val="009C6243"/>
    <w:rsid w:val="009D22D7"/>
    <w:rsid w:val="009D67A6"/>
    <w:rsid w:val="009E4296"/>
    <w:rsid w:val="009E4CB1"/>
    <w:rsid w:val="009F005B"/>
    <w:rsid w:val="009F138A"/>
    <w:rsid w:val="009F6793"/>
    <w:rsid w:val="00A0758C"/>
    <w:rsid w:val="00A10F24"/>
    <w:rsid w:val="00A1391C"/>
    <w:rsid w:val="00A23AE6"/>
    <w:rsid w:val="00A2447B"/>
    <w:rsid w:val="00A256CC"/>
    <w:rsid w:val="00A2587E"/>
    <w:rsid w:val="00A25B10"/>
    <w:rsid w:val="00A27DE3"/>
    <w:rsid w:val="00A303D4"/>
    <w:rsid w:val="00A31400"/>
    <w:rsid w:val="00A45953"/>
    <w:rsid w:val="00A47351"/>
    <w:rsid w:val="00A57D5A"/>
    <w:rsid w:val="00A658C5"/>
    <w:rsid w:val="00A72395"/>
    <w:rsid w:val="00A73FDB"/>
    <w:rsid w:val="00A81A43"/>
    <w:rsid w:val="00A85B36"/>
    <w:rsid w:val="00A85C55"/>
    <w:rsid w:val="00A87DA1"/>
    <w:rsid w:val="00A94177"/>
    <w:rsid w:val="00AA067E"/>
    <w:rsid w:val="00AA2600"/>
    <w:rsid w:val="00AB10AA"/>
    <w:rsid w:val="00AB7EBF"/>
    <w:rsid w:val="00AC192E"/>
    <w:rsid w:val="00AC3A9A"/>
    <w:rsid w:val="00AC54D4"/>
    <w:rsid w:val="00AC6512"/>
    <w:rsid w:val="00AC6521"/>
    <w:rsid w:val="00AD2110"/>
    <w:rsid w:val="00AD5079"/>
    <w:rsid w:val="00AD6809"/>
    <w:rsid w:val="00AE22D2"/>
    <w:rsid w:val="00AE4F17"/>
    <w:rsid w:val="00AE6FDA"/>
    <w:rsid w:val="00AF6ADC"/>
    <w:rsid w:val="00B3063D"/>
    <w:rsid w:val="00B3072E"/>
    <w:rsid w:val="00B3139B"/>
    <w:rsid w:val="00B44DE9"/>
    <w:rsid w:val="00B47168"/>
    <w:rsid w:val="00B51376"/>
    <w:rsid w:val="00B54770"/>
    <w:rsid w:val="00B720F5"/>
    <w:rsid w:val="00B81FF3"/>
    <w:rsid w:val="00BA54F0"/>
    <w:rsid w:val="00BB643E"/>
    <w:rsid w:val="00BB7107"/>
    <w:rsid w:val="00BD104E"/>
    <w:rsid w:val="00BD1A45"/>
    <w:rsid w:val="00BD706E"/>
    <w:rsid w:val="00BE08F9"/>
    <w:rsid w:val="00BE0EE3"/>
    <w:rsid w:val="00BE11B4"/>
    <w:rsid w:val="00BE3E75"/>
    <w:rsid w:val="00BE69B5"/>
    <w:rsid w:val="00C00059"/>
    <w:rsid w:val="00C00CFB"/>
    <w:rsid w:val="00C02BCB"/>
    <w:rsid w:val="00C14395"/>
    <w:rsid w:val="00C15241"/>
    <w:rsid w:val="00C34ED2"/>
    <w:rsid w:val="00C37D4F"/>
    <w:rsid w:val="00C43933"/>
    <w:rsid w:val="00C45E7D"/>
    <w:rsid w:val="00C46942"/>
    <w:rsid w:val="00C521BE"/>
    <w:rsid w:val="00C54D39"/>
    <w:rsid w:val="00C566C8"/>
    <w:rsid w:val="00C61346"/>
    <w:rsid w:val="00C62ED1"/>
    <w:rsid w:val="00C6573C"/>
    <w:rsid w:val="00C70114"/>
    <w:rsid w:val="00C75438"/>
    <w:rsid w:val="00C76E23"/>
    <w:rsid w:val="00C772B7"/>
    <w:rsid w:val="00C80E1F"/>
    <w:rsid w:val="00C82236"/>
    <w:rsid w:val="00C8295D"/>
    <w:rsid w:val="00C872B7"/>
    <w:rsid w:val="00C90086"/>
    <w:rsid w:val="00C92851"/>
    <w:rsid w:val="00C93193"/>
    <w:rsid w:val="00C95973"/>
    <w:rsid w:val="00C95F49"/>
    <w:rsid w:val="00CA08AF"/>
    <w:rsid w:val="00CA710D"/>
    <w:rsid w:val="00CB0DC7"/>
    <w:rsid w:val="00CB198D"/>
    <w:rsid w:val="00CB394C"/>
    <w:rsid w:val="00CC100A"/>
    <w:rsid w:val="00CC1761"/>
    <w:rsid w:val="00D014EC"/>
    <w:rsid w:val="00D060A0"/>
    <w:rsid w:val="00D16770"/>
    <w:rsid w:val="00D20029"/>
    <w:rsid w:val="00D2202C"/>
    <w:rsid w:val="00D22F99"/>
    <w:rsid w:val="00D26E14"/>
    <w:rsid w:val="00D3037F"/>
    <w:rsid w:val="00D31A61"/>
    <w:rsid w:val="00D31B8D"/>
    <w:rsid w:val="00D36A04"/>
    <w:rsid w:val="00D4122A"/>
    <w:rsid w:val="00D41C67"/>
    <w:rsid w:val="00D41D33"/>
    <w:rsid w:val="00D42BBF"/>
    <w:rsid w:val="00D4634F"/>
    <w:rsid w:val="00D46D88"/>
    <w:rsid w:val="00D46E70"/>
    <w:rsid w:val="00D50142"/>
    <w:rsid w:val="00D558C1"/>
    <w:rsid w:val="00D606D8"/>
    <w:rsid w:val="00D62B96"/>
    <w:rsid w:val="00D679BB"/>
    <w:rsid w:val="00D71A0B"/>
    <w:rsid w:val="00D71F04"/>
    <w:rsid w:val="00D73267"/>
    <w:rsid w:val="00D732B9"/>
    <w:rsid w:val="00D77ED9"/>
    <w:rsid w:val="00D80825"/>
    <w:rsid w:val="00D8276A"/>
    <w:rsid w:val="00D82B8B"/>
    <w:rsid w:val="00D85295"/>
    <w:rsid w:val="00D87502"/>
    <w:rsid w:val="00D94E22"/>
    <w:rsid w:val="00D95A32"/>
    <w:rsid w:val="00DA01BA"/>
    <w:rsid w:val="00DA28C3"/>
    <w:rsid w:val="00DA6C7F"/>
    <w:rsid w:val="00DB1A03"/>
    <w:rsid w:val="00DD40C4"/>
    <w:rsid w:val="00DD41DB"/>
    <w:rsid w:val="00DD73C2"/>
    <w:rsid w:val="00DE067C"/>
    <w:rsid w:val="00DE2451"/>
    <w:rsid w:val="00DE746B"/>
    <w:rsid w:val="00DF5DCA"/>
    <w:rsid w:val="00DF706D"/>
    <w:rsid w:val="00DF7954"/>
    <w:rsid w:val="00E04862"/>
    <w:rsid w:val="00E05D97"/>
    <w:rsid w:val="00E122F6"/>
    <w:rsid w:val="00E21F55"/>
    <w:rsid w:val="00E23617"/>
    <w:rsid w:val="00E24347"/>
    <w:rsid w:val="00E27E67"/>
    <w:rsid w:val="00E30BE6"/>
    <w:rsid w:val="00E3160E"/>
    <w:rsid w:val="00E36C85"/>
    <w:rsid w:val="00E43CD8"/>
    <w:rsid w:val="00E547E1"/>
    <w:rsid w:val="00E558C3"/>
    <w:rsid w:val="00E65BC7"/>
    <w:rsid w:val="00E7176F"/>
    <w:rsid w:val="00E732F0"/>
    <w:rsid w:val="00E755D5"/>
    <w:rsid w:val="00E82D1D"/>
    <w:rsid w:val="00E844A0"/>
    <w:rsid w:val="00EA214A"/>
    <w:rsid w:val="00EC0B95"/>
    <w:rsid w:val="00EC6913"/>
    <w:rsid w:val="00EE5021"/>
    <w:rsid w:val="00EF3236"/>
    <w:rsid w:val="00EF62F9"/>
    <w:rsid w:val="00F05018"/>
    <w:rsid w:val="00F05792"/>
    <w:rsid w:val="00F108BF"/>
    <w:rsid w:val="00F11447"/>
    <w:rsid w:val="00F147D5"/>
    <w:rsid w:val="00F234AB"/>
    <w:rsid w:val="00F23613"/>
    <w:rsid w:val="00F253C4"/>
    <w:rsid w:val="00F263AD"/>
    <w:rsid w:val="00F51069"/>
    <w:rsid w:val="00F52937"/>
    <w:rsid w:val="00F531FD"/>
    <w:rsid w:val="00F6545C"/>
    <w:rsid w:val="00F77ED2"/>
    <w:rsid w:val="00F806BA"/>
    <w:rsid w:val="00F80C98"/>
    <w:rsid w:val="00F918DE"/>
    <w:rsid w:val="00F9577A"/>
    <w:rsid w:val="00FA1527"/>
    <w:rsid w:val="00FC0E4E"/>
    <w:rsid w:val="00FC1DFD"/>
    <w:rsid w:val="00FC45FB"/>
    <w:rsid w:val="00FC7D23"/>
    <w:rsid w:val="00FD1DF3"/>
    <w:rsid w:val="00FD210B"/>
    <w:rsid w:val="00FD4F8E"/>
    <w:rsid w:val="00FD5AB3"/>
    <w:rsid w:val="00FE0A87"/>
    <w:rsid w:val="00FE171A"/>
    <w:rsid w:val="00FE3BC8"/>
    <w:rsid w:val="00FE5664"/>
    <w:rsid w:val="00FE6F05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A43"/>
    <w:pPr>
      <w:keepNext/>
      <w:ind w:left="-567" w:right="-766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A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A81A4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A81A4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1A43"/>
  </w:style>
  <w:style w:type="paragraph" w:styleId="a6">
    <w:name w:val="Body Text"/>
    <w:basedOn w:val="a"/>
    <w:link w:val="a7"/>
    <w:rsid w:val="00A81A43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81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4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5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A43"/>
    <w:pPr>
      <w:keepNext/>
      <w:ind w:left="-567" w:right="-766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A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A81A4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A81A4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1A43"/>
  </w:style>
  <w:style w:type="paragraph" w:styleId="a6">
    <w:name w:val="Body Text"/>
    <w:basedOn w:val="a"/>
    <w:link w:val="a7"/>
    <w:rsid w:val="00A81A43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81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4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5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B143-0025-4C14-86D9-6E3D53D6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1-16T05:04:00Z</cp:lastPrinted>
  <dcterms:created xsi:type="dcterms:W3CDTF">2015-01-16T05:04:00Z</dcterms:created>
  <dcterms:modified xsi:type="dcterms:W3CDTF">2015-01-20T01:46:00Z</dcterms:modified>
</cp:coreProperties>
</file>